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B6" w:rsidRPr="00FE0E75" w:rsidRDefault="003D6CED" w:rsidP="003E087D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3855</wp:posOffset>
                </wp:positionH>
                <wp:positionV relativeFrom="paragraph">
                  <wp:posOffset>40005</wp:posOffset>
                </wp:positionV>
                <wp:extent cx="2600325" cy="2105025"/>
                <wp:effectExtent l="9525" t="952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F9E" w:rsidRPr="00285F9E" w:rsidRDefault="00285F9E" w:rsidP="00285F9E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</w:rPr>
                              <w:t>宝永元申年</w:t>
                            </w:r>
                          </w:p>
                          <w:p w:rsidR="00285F9E" w:rsidRPr="00285F9E" w:rsidRDefault="00285F9E" w:rsidP="00285F9E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</w:rPr>
                              <w:t>新大和川違後</w:t>
                            </w:r>
                          </w:p>
                          <w:p w:rsidR="00285F9E" w:rsidRPr="00285F9E" w:rsidRDefault="00285F9E" w:rsidP="00285F9E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285F9E" w:rsidRPr="00285F9E" w:rsidRDefault="00285F9E" w:rsidP="00285F9E">
                            <w:pPr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285F9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城連寺村</w:t>
                            </w:r>
                          </w:p>
                          <w:p w:rsidR="00285F9E" w:rsidRPr="00285F9E" w:rsidRDefault="00285F9E" w:rsidP="00285F9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 xml:space="preserve">　　御田畑大絵圖</w:t>
                            </w:r>
                          </w:p>
                          <w:p w:rsidR="00285F9E" w:rsidRPr="00285F9E" w:rsidRDefault="00285F9E" w:rsidP="00285F9E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285F9E" w:rsidRPr="00285F9E" w:rsidRDefault="00285F9E" w:rsidP="00285F9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</w:rPr>
                              <w:t xml:space="preserve">　　享保十三申年八月改之</w:t>
                            </w:r>
                          </w:p>
                          <w:p w:rsidR="00285F9E" w:rsidRPr="00285F9E" w:rsidRDefault="00285F9E" w:rsidP="00285F9E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</w:rPr>
                              <w:t xml:space="preserve">　　　　　　　　　久右衛門正伴</w:t>
                            </w:r>
                          </w:p>
                          <w:p w:rsidR="00285F9E" w:rsidRPr="00285F9E" w:rsidRDefault="00285F9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28.65pt;margin-top:3.15pt;width:204.75pt;height:1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">
                <v:textbox style="layout-flow:vertical-ideographic" inset="5.85pt,.7pt,5.85pt,.7pt">
                  <w:txbxContent>
                    <w:p w:rsidR="00285F9E" w:rsidRPr="00285F9E" w:rsidRDefault="00285F9E" w:rsidP="00285F9E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285F9E">
                        <w:rPr>
                          <w:rFonts w:ascii="ＭＳ 明朝" w:hAnsi="ＭＳ 明朝" w:hint="eastAsia"/>
                        </w:rPr>
                        <w:t>宝永元申年</w:t>
                      </w:r>
                    </w:p>
                    <w:p w:rsidR="00285F9E" w:rsidRPr="00285F9E" w:rsidRDefault="00285F9E" w:rsidP="00285F9E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285F9E">
                        <w:rPr>
                          <w:rFonts w:ascii="ＭＳ 明朝" w:hAnsi="ＭＳ 明朝" w:hint="eastAsia"/>
                        </w:rPr>
                        <w:t>新大和川違後</w:t>
                      </w:r>
                    </w:p>
                    <w:p w:rsidR="00285F9E" w:rsidRPr="00285F9E" w:rsidRDefault="00285F9E" w:rsidP="00285F9E">
                      <w:pPr>
                        <w:rPr>
                          <w:rFonts w:ascii="ＭＳ 明朝" w:hAnsi="ＭＳ 明朝"/>
                        </w:rPr>
                      </w:pPr>
                    </w:p>
                    <w:p w:rsidR="00285F9E" w:rsidRPr="00285F9E" w:rsidRDefault="00285F9E" w:rsidP="00285F9E">
                      <w:pPr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 w:rsidRPr="00285F9E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285F9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城連寺村</w:t>
                      </w:r>
                    </w:p>
                    <w:p w:rsidR="00285F9E" w:rsidRPr="00285F9E" w:rsidRDefault="00285F9E" w:rsidP="00285F9E">
                      <w:pPr>
                        <w:rPr>
                          <w:rFonts w:ascii="ＭＳ 明朝" w:hAnsi="ＭＳ 明朝"/>
                        </w:rPr>
                      </w:pPr>
                      <w:r w:rsidRPr="00285F9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 xml:space="preserve">　　御田畑大絵圖</w:t>
                      </w:r>
                    </w:p>
                    <w:p w:rsidR="00285F9E" w:rsidRPr="00285F9E" w:rsidRDefault="00285F9E" w:rsidP="00285F9E">
                      <w:pPr>
                        <w:rPr>
                          <w:rFonts w:ascii="ＭＳ 明朝" w:hAnsi="ＭＳ 明朝"/>
                        </w:rPr>
                      </w:pPr>
                    </w:p>
                    <w:p w:rsidR="00285F9E" w:rsidRPr="00285F9E" w:rsidRDefault="00285F9E" w:rsidP="00285F9E">
                      <w:pPr>
                        <w:rPr>
                          <w:rFonts w:ascii="ＭＳ 明朝" w:hAnsi="ＭＳ 明朝"/>
                        </w:rPr>
                      </w:pPr>
                      <w:r w:rsidRPr="00285F9E">
                        <w:rPr>
                          <w:rFonts w:ascii="ＭＳ 明朝" w:hAnsi="ＭＳ 明朝" w:hint="eastAsia"/>
                        </w:rPr>
                        <w:t xml:space="preserve">　　享保十三申年八月改之</w:t>
                      </w:r>
                    </w:p>
                    <w:p w:rsidR="00285F9E" w:rsidRPr="00285F9E" w:rsidRDefault="00285F9E" w:rsidP="00285F9E">
                      <w:pPr>
                        <w:rPr>
                          <w:rFonts w:ascii="ＭＳ 明朝" w:hAnsi="ＭＳ 明朝" w:hint="eastAsia"/>
                        </w:rPr>
                      </w:pPr>
                      <w:r w:rsidRPr="00285F9E">
                        <w:rPr>
                          <w:rFonts w:ascii="ＭＳ 明朝" w:hAnsi="ＭＳ 明朝" w:hint="eastAsia"/>
                        </w:rPr>
                        <w:t xml:space="preserve">　　　　　　　　　久右衛門正伴</w:t>
                      </w:r>
                    </w:p>
                    <w:p w:rsidR="00285F9E" w:rsidRPr="00285F9E" w:rsidRDefault="00285F9E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【</w:t>
      </w:r>
      <w:r w:rsidR="004D1202" w:rsidRPr="00FE0E75">
        <w:rPr>
          <w:rFonts w:ascii="ＭＳ 明朝" w:hAnsi="ＭＳ 明朝" w:hint="eastAsia"/>
        </w:rPr>
        <w:t>中表紙</w:t>
      </w:r>
      <w:r>
        <w:rPr>
          <w:rFonts w:ascii="ＭＳ 明朝" w:hAnsi="ＭＳ 明朝" w:hint="eastAsia"/>
        </w:rPr>
        <w:t>】</w:t>
      </w:r>
    </w:p>
    <w:p w:rsidR="00B555B6" w:rsidRPr="00FE0E75" w:rsidRDefault="00B555B6" w:rsidP="003E087D">
      <w:pPr>
        <w:rPr>
          <w:rFonts w:ascii="ＭＳ 明朝" w:hAnsi="ＭＳ 明朝"/>
        </w:rPr>
      </w:pPr>
    </w:p>
    <w:p w:rsidR="00B555B6" w:rsidRPr="00FE0E75" w:rsidRDefault="00B555B6" w:rsidP="003E087D">
      <w:pPr>
        <w:rPr>
          <w:rFonts w:ascii="ＭＳ 明朝" w:hAnsi="ＭＳ 明朝"/>
        </w:rPr>
      </w:pPr>
    </w:p>
    <w:p w:rsidR="00B555B6" w:rsidRPr="00FE0E75" w:rsidRDefault="00B555B6" w:rsidP="003E087D">
      <w:pPr>
        <w:rPr>
          <w:rFonts w:ascii="ＭＳ 明朝" w:hAnsi="ＭＳ 明朝"/>
        </w:rPr>
      </w:pPr>
    </w:p>
    <w:p w:rsidR="00B555B6" w:rsidRPr="00FE0E75" w:rsidRDefault="00B555B6" w:rsidP="003E087D">
      <w:pPr>
        <w:rPr>
          <w:rFonts w:ascii="ＭＳ 明朝" w:hAnsi="ＭＳ 明朝"/>
        </w:rPr>
      </w:pPr>
    </w:p>
    <w:p w:rsidR="00B555B6" w:rsidRPr="00FE0E75" w:rsidRDefault="00B555B6" w:rsidP="003E087D">
      <w:pPr>
        <w:rPr>
          <w:rFonts w:ascii="ＭＳ 明朝" w:hAnsi="ＭＳ 明朝"/>
        </w:rPr>
      </w:pPr>
    </w:p>
    <w:p w:rsidR="00B555B6" w:rsidRPr="00FE0E75" w:rsidRDefault="00B555B6" w:rsidP="003E087D">
      <w:pPr>
        <w:rPr>
          <w:rFonts w:ascii="ＭＳ 明朝" w:hAnsi="ＭＳ 明朝"/>
        </w:rPr>
      </w:pPr>
    </w:p>
    <w:p w:rsidR="00B555B6" w:rsidRPr="00FE0E75" w:rsidRDefault="00B555B6" w:rsidP="003E087D">
      <w:pPr>
        <w:rPr>
          <w:rFonts w:ascii="ＭＳ 明朝" w:hAnsi="ＭＳ 明朝"/>
        </w:rPr>
      </w:pPr>
    </w:p>
    <w:p w:rsidR="00B555B6" w:rsidRPr="00FE0E75" w:rsidRDefault="00B555B6" w:rsidP="003E087D">
      <w:pPr>
        <w:rPr>
          <w:rFonts w:ascii="ＭＳ 明朝" w:hAnsi="ＭＳ 明朝" w:hint="eastAsia"/>
        </w:rPr>
      </w:pPr>
    </w:p>
    <w:p w:rsidR="009F1152" w:rsidRPr="00FE0E75" w:rsidRDefault="009F1152" w:rsidP="003E087D">
      <w:pPr>
        <w:rPr>
          <w:rFonts w:ascii="ＭＳ 明朝" w:hAnsi="ＭＳ 明朝"/>
        </w:rPr>
      </w:pPr>
    </w:p>
    <w:p w:rsidR="009F1152" w:rsidRPr="00FE0E75" w:rsidRDefault="009F1152" w:rsidP="003E087D">
      <w:pPr>
        <w:rPr>
          <w:rFonts w:ascii="ＭＳ 明朝" w:hAnsi="ＭＳ 明朝" w:hint="eastAsia"/>
        </w:rPr>
      </w:pPr>
    </w:p>
    <w:p w:rsidR="00BE6A72" w:rsidRPr="00FE0E75" w:rsidRDefault="003D6CED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285F9E" w:rsidRPr="00FE0E75">
        <w:rPr>
          <w:rFonts w:ascii="ＭＳ 明朝" w:hAnsi="ＭＳ 明朝" w:hint="eastAsia"/>
        </w:rPr>
        <w:t>覚書部分</w:t>
      </w:r>
      <w:r>
        <w:rPr>
          <w:rFonts w:ascii="ＭＳ 明朝" w:hAnsi="ＭＳ 明朝" w:hint="eastAsia"/>
        </w:rPr>
        <w:t>】</w:t>
      </w:r>
      <w:bookmarkStart w:id="0" w:name="_GoBack"/>
      <w:bookmarkEnd w:id="0"/>
    </w:p>
    <w:p w:rsidR="00285F9E" w:rsidRPr="00FE0E75" w:rsidRDefault="00285F9E" w:rsidP="004839C3">
      <w:pPr>
        <w:rPr>
          <w:rFonts w:ascii="ＭＳ 明朝" w:hAnsi="ＭＳ 明朝" w:hint="eastAsia"/>
        </w:rPr>
      </w:pPr>
      <w:r w:rsidRPr="00FE0E75">
        <w:rPr>
          <w:rFonts w:ascii="ＭＳ 明朝" w:hAnsi="ＭＳ 明朝" w:hint="eastAsia"/>
        </w:rPr>
        <w:t xml:space="preserve">　　　覚</w:t>
      </w:r>
    </w:p>
    <w:p w:rsidR="00285F9E" w:rsidRPr="00FE0E75" w:rsidRDefault="00285F9E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文禄四未年正月與左衛門正勝地面</w:t>
      </w:r>
    </w:p>
    <w:p w:rsidR="00285F9E" w:rsidRPr="00FE0E75" w:rsidRDefault="00285F9E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大絵圖ニ記ス、元和六申川切砂入り後</w:t>
      </w:r>
    </w:p>
    <w:p w:rsidR="00285F9E" w:rsidRPr="00FE0E75" w:rsidRDefault="00285F9E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寛永二丑年九月久右衛門正好其訳</w:t>
      </w:r>
    </w:p>
    <w:p w:rsidR="00285F9E" w:rsidRPr="00FE0E75" w:rsidRDefault="00285F9E" w:rsidP="00285F9E">
      <w:pPr>
        <w:spacing w:line="600" w:lineRule="exact"/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絵面ニ記ス、延宝七未年</w:t>
      </w:r>
      <w:r w:rsidRPr="00FE0E75">
        <w:rPr>
          <w:rFonts w:ascii="ＭＳ 明朝" w:hAnsi="ＭＳ 明朝" w:hint="eastAsia"/>
          <w:sz w:val="40"/>
          <w:szCs w:val="40"/>
          <w:eastAsianLayout w:id="-1544814336" w:combine="1"/>
        </w:rPr>
        <w:t>本多出雲守様同六年御検地</w:t>
      </w:r>
      <w:r w:rsidRPr="00FE0E75">
        <w:rPr>
          <w:rFonts w:ascii="ＭＳ 明朝" w:hAnsi="ＭＳ 明朝" w:hint="eastAsia"/>
        </w:rPr>
        <w:t>、</w:t>
      </w:r>
    </w:p>
    <w:p w:rsidR="00285F9E" w:rsidRPr="00FE0E75" w:rsidRDefault="00285F9E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小出瀬兵衛様御改後久右衛門正</w:t>
      </w:r>
      <w:r w:rsidR="00B014EF" w:rsidRPr="00FE0E75">
        <w:rPr>
          <w:rFonts w:ascii="ＭＳ 明朝" w:hAnsi="ＭＳ 明朝" w:hint="eastAsia"/>
        </w:rPr>
        <w:t>盈</w:t>
      </w:r>
      <w:r w:rsidRPr="00FE0E75">
        <w:rPr>
          <w:rFonts w:ascii="ＭＳ 明朝" w:hAnsi="ＭＳ 明朝" w:hint="eastAsia"/>
        </w:rPr>
        <w:t>其</w:t>
      </w:r>
    </w:p>
    <w:p w:rsidR="00285F9E" w:rsidRPr="00FE0E75" w:rsidRDefault="00285F9E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訳大絵圖ニ記ス、宝永元申年大和川違ノ</w:t>
      </w:r>
    </w:p>
    <w:p w:rsidR="00285F9E" w:rsidRPr="00FE0E75" w:rsidRDefault="00285F9E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御用地被召上候跡</w:t>
      </w:r>
      <w:r w:rsidR="00B014EF" w:rsidRPr="00FE0E75">
        <w:rPr>
          <w:rFonts w:ascii="ＭＳ 明朝" w:hAnsi="ＭＳ 明朝" w:hint="eastAsia"/>
        </w:rPr>
        <w:t>久右衛門茂盈絵面記ス、</w:t>
      </w:r>
    </w:p>
    <w:p w:rsidR="00B014EF" w:rsidRPr="00FE0E75" w:rsidRDefault="00B014EF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享保元申年大和川洪水狭山池切込ニ</w:t>
      </w:r>
    </w:p>
    <w:p w:rsidR="00B014EF" w:rsidRPr="00FE0E75" w:rsidRDefault="00B014EF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付右絵面・諸帳面水附難見分ケ</w:t>
      </w:r>
    </w:p>
    <w:p w:rsidR="00B014EF" w:rsidRPr="00FE0E75" w:rsidRDefault="00B014EF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仍之茂盈絵面と以今地面記之</w:t>
      </w:r>
    </w:p>
    <w:p w:rsidR="00B014EF" w:rsidRPr="00FE0E75" w:rsidRDefault="00B014EF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者也　　　　正勝ゟ五代</w:t>
      </w:r>
    </w:p>
    <w:p w:rsidR="00B014EF" w:rsidRPr="00FE0E75" w:rsidRDefault="00B014EF" w:rsidP="004839C3">
      <w:pPr>
        <w:rPr>
          <w:rFonts w:ascii="ＭＳ 明朝" w:hAnsi="ＭＳ 明朝" w:hint="eastAsia"/>
        </w:rPr>
      </w:pPr>
      <w:r w:rsidRPr="00FE0E75">
        <w:rPr>
          <w:rFonts w:ascii="ＭＳ 明朝" w:hAnsi="ＭＳ 明朝" w:hint="eastAsia"/>
        </w:rPr>
        <w:t xml:space="preserve">　　　　　　　当所庄屋久右衛門正伴</w:t>
      </w:r>
    </w:p>
    <w:sectPr w:rsidR="00B014EF" w:rsidRPr="00FE0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F6" w:rsidRDefault="00A33CF6">
      <w:r>
        <w:separator/>
      </w:r>
    </w:p>
  </w:endnote>
  <w:endnote w:type="continuationSeparator" w:id="0">
    <w:p w:rsidR="00A33CF6" w:rsidRDefault="00A3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C5" w:rsidRDefault="007A77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C5" w:rsidRDefault="007A77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C5" w:rsidRDefault="007A77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F6" w:rsidRDefault="00A33CF6">
      <w:r>
        <w:separator/>
      </w:r>
    </w:p>
  </w:footnote>
  <w:footnote w:type="continuationSeparator" w:id="0">
    <w:p w:rsidR="00A33CF6" w:rsidRDefault="00A3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C5" w:rsidRDefault="007A77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C5" w:rsidRDefault="007A77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C5" w:rsidRDefault="007A7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2269"/>
    <w:rsid w:val="00036ACA"/>
    <w:rsid w:val="00051F44"/>
    <w:rsid w:val="00070395"/>
    <w:rsid w:val="000A3F7B"/>
    <w:rsid w:val="000D7282"/>
    <w:rsid w:val="001268F5"/>
    <w:rsid w:val="0014762C"/>
    <w:rsid w:val="00154FAB"/>
    <w:rsid w:val="00162175"/>
    <w:rsid w:val="001C0012"/>
    <w:rsid w:val="001E4747"/>
    <w:rsid w:val="002165A5"/>
    <w:rsid w:val="00233BCD"/>
    <w:rsid w:val="00264386"/>
    <w:rsid w:val="00283E05"/>
    <w:rsid w:val="00285F9E"/>
    <w:rsid w:val="002B75B1"/>
    <w:rsid w:val="00323543"/>
    <w:rsid w:val="00357F53"/>
    <w:rsid w:val="003D05FB"/>
    <w:rsid w:val="003D6CED"/>
    <w:rsid w:val="003E087D"/>
    <w:rsid w:val="00403324"/>
    <w:rsid w:val="00414AD8"/>
    <w:rsid w:val="00436DCF"/>
    <w:rsid w:val="00441AB7"/>
    <w:rsid w:val="0044422F"/>
    <w:rsid w:val="004839C3"/>
    <w:rsid w:val="004D1202"/>
    <w:rsid w:val="005326D1"/>
    <w:rsid w:val="0056541F"/>
    <w:rsid w:val="00574EDC"/>
    <w:rsid w:val="00585637"/>
    <w:rsid w:val="005A29D0"/>
    <w:rsid w:val="00615F8B"/>
    <w:rsid w:val="006764C9"/>
    <w:rsid w:val="00684357"/>
    <w:rsid w:val="006F611F"/>
    <w:rsid w:val="00735D4D"/>
    <w:rsid w:val="007A77C5"/>
    <w:rsid w:val="007B3C65"/>
    <w:rsid w:val="007B6F85"/>
    <w:rsid w:val="007E4478"/>
    <w:rsid w:val="007E5BF2"/>
    <w:rsid w:val="00836AA3"/>
    <w:rsid w:val="00856533"/>
    <w:rsid w:val="00905BDC"/>
    <w:rsid w:val="009C2A9F"/>
    <w:rsid w:val="009F1152"/>
    <w:rsid w:val="00A33CF6"/>
    <w:rsid w:val="00A406F6"/>
    <w:rsid w:val="00A8057C"/>
    <w:rsid w:val="00AE754C"/>
    <w:rsid w:val="00AF7DD0"/>
    <w:rsid w:val="00B014EF"/>
    <w:rsid w:val="00B206D6"/>
    <w:rsid w:val="00B555B6"/>
    <w:rsid w:val="00B63187"/>
    <w:rsid w:val="00BC48CA"/>
    <w:rsid w:val="00BD38A2"/>
    <w:rsid w:val="00BE6A72"/>
    <w:rsid w:val="00BF0E0A"/>
    <w:rsid w:val="00C000BA"/>
    <w:rsid w:val="00C27ED3"/>
    <w:rsid w:val="00CA6BF6"/>
    <w:rsid w:val="00CB218E"/>
    <w:rsid w:val="00CD38E2"/>
    <w:rsid w:val="00D861E5"/>
    <w:rsid w:val="00DE6E46"/>
    <w:rsid w:val="00E47EAA"/>
    <w:rsid w:val="00E84CCA"/>
    <w:rsid w:val="00EA4103"/>
    <w:rsid w:val="00EF77DA"/>
    <w:rsid w:val="00F204D2"/>
    <w:rsid w:val="00FD0335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ECE3-DA68-4EBC-9D3D-7CDCC0ED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CITY</dc:creator>
  <cp:keywords/>
  <dc:description/>
  <cp:lastModifiedBy/>
  <dcterms:created xsi:type="dcterms:W3CDTF">2022-03-29T10:30:00Z</dcterms:created>
  <dcterms:modified xsi:type="dcterms:W3CDTF">2022-03-29T10:30:00Z</dcterms:modified>
</cp:coreProperties>
</file>